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83DF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3DF0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975FD-466B-4469-93AE-45EAC8C5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37C8-DB2B-4A7E-AA19-6F81728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8-10-09T16:18:00Z</cp:lastPrinted>
  <dcterms:created xsi:type="dcterms:W3CDTF">2021-11-16T15:30:00Z</dcterms:created>
  <dcterms:modified xsi:type="dcterms:W3CDTF">2021-11-16T15:30:00Z</dcterms:modified>
</cp:coreProperties>
</file>